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67807" w:rsidRPr="000E3BB8" w14:paraId="6EE57CB9" w14:textId="77777777" w:rsidTr="00005A72">
        <w:trPr>
          <w:trHeight w:val="895"/>
        </w:trPr>
        <w:tc>
          <w:tcPr>
            <w:tcW w:w="1271" w:type="dxa"/>
            <w:vAlign w:val="center"/>
          </w:tcPr>
          <w:p w14:paraId="535F2F39" w14:textId="77777777" w:rsidR="00967807" w:rsidRPr="000E3BB8" w:rsidRDefault="008D514D" w:rsidP="00967807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0E3BB8">
              <w:rPr>
                <w:rFonts w:cstheme="minorHAnsi"/>
                <w:b/>
                <w:sz w:val="32"/>
                <w:szCs w:val="32"/>
              </w:rPr>
              <w:t>WLM</w:t>
            </w:r>
          </w:p>
        </w:tc>
        <w:tc>
          <w:tcPr>
            <w:tcW w:w="7791" w:type="dxa"/>
            <w:vAlign w:val="center"/>
          </w:tcPr>
          <w:p w14:paraId="05A3905A" w14:textId="77777777" w:rsidR="00967807" w:rsidRPr="000E3BB8" w:rsidRDefault="008D514D" w:rsidP="008D51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3BB8">
              <w:rPr>
                <w:rFonts w:cstheme="minorHAnsi"/>
                <w:b/>
                <w:sz w:val="24"/>
                <w:szCs w:val="24"/>
              </w:rPr>
              <w:t>WYKAZ LOKALI MIESZKALNYCH W BUDYNKACH WIELOLOKALOWYCH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2333" w:rsidRPr="000E3BB8" w14:paraId="10C20C99" w14:textId="77777777" w:rsidTr="000225D7">
        <w:trPr>
          <w:trHeight w:val="157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EEAF9A" w14:textId="77777777" w:rsidR="00382333" w:rsidRPr="000E3BB8" w:rsidRDefault="00382333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p w14:paraId="03D3A474" w14:textId="77777777" w:rsidR="00382333" w:rsidRPr="000E3BB8" w:rsidRDefault="00BE1661" w:rsidP="00AB333B">
            <w:pPr>
              <w:spacing w:after="0" w:line="240" w:lineRule="auto"/>
              <w:rPr>
                <w:rFonts w:cstheme="minorHAnsi"/>
                <w:b/>
              </w:rPr>
            </w:pPr>
            <w:r w:rsidRPr="000E3BB8">
              <w:rPr>
                <w:rFonts w:cstheme="minorHAnsi"/>
                <w:b/>
              </w:rPr>
              <w:t>A</w:t>
            </w:r>
            <w:r w:rsidR="00382333" w:rsidRPr="000E3BB8">
              <w:rPr>
                <w:rFonts w:cstheme="minorHAnsi"/>
                <w:b/>
              </w:rPr>
              <w:t>. DANE NIERUCHOM</w:t>
            </w:r>
            <w:bookmarkStart w:id="0" w:name="_GoBack"/>
            <w:bookmarkEnd w:id="0"/>
            <w:r w:rsidR="00382333" w:rsidRPr="000E3BB8">
              <w:rPr>
                <w:rFonts w:cstheme="minorHAnsi"/>
                <w:b/>
              </w:rPr>
              <w:t>OŚCI</w:t>
            </w:r>
          </w:p>
          <w:p w14:paraId="6958B334" w14:textId="77777777" w:rsidR="00382333" w:rsidRPr="000E3BB8" w:rsidRDefault="00382333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3070"/>
              <w:gridCol w:w="3070"/>
            </w:tblGrid>
            <w:tr w:rsidR="00382333" w:rsidRPr="000E3BB8" w14:paraId="712109EB" w14:textId="77777777" w:rsidTr="00DD705D">
              <w:trPr>
                <w:trHeight w:val="557"/>
              </w:trPr>
              <w:tc>
                <w:tcPr>
                  <w:tcW w:w="2892" w:type="dxa"/>
                  <w:shd w:val="clear" w:color="auto" w:fill="FFFFFF"/>
                </w:tcPr>
                <w:p w14:paraId="0ADFD385" w14:textId="77777777" w:rsidR="00382333" w:rsidRPr="000E3BB8" w:rsidRDefault="0045373C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382333" w:rsidRPr="000E3BB8">
                    <w:rPr>
                      <w:rFonts w:cstheme="minorHAnsi"/>
                      <w:sz w:val="16"/>
                      <w:szCs w:val="16"/>
                    </w:rPr>
                    <w:t>. Miejscowość</w:t>
                  </w:r>
                </w:p>
              </w:tc>
              <w:tc>
                <w:tcPr>
                  <w:tcW w:w="2892" w:type="dxa"/>
                  <w:shd w:val="clear" w:color="auto" w:fill="FFFFFF"/>
                </w:tcPr>
                <w:p w14:paraId="47C251EF" w14:textId="77777777" w:rsidR="00382333" w:rsidRPr="000E3BB8" w:rsidRDefault="0045373C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0225D7" w:rsidRPr="000E3BB8">
                    <w:rPr>
                      <w:rFonts w:cstheme="minorHAnsi"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2892" w:type="dxa"/>
                  <w:shd w:val="clear" w:color="auto" w:fill="FFFFFF"/>
                </w:tcPr>
                <w:p w14:paraId="04CE15A5" w14:textId="77777777" w:rsidR="00382333" w:rsidRPr="000E3BB8" w:rsidRDefault="0045373C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="000225D7" w:rsidRPr="000E3BB8">
                    <w:rPr>
                      <w:rFonts w:cstheme="minorHAnsi"/>
                      <w:sz w:val="16"/>
                      <w:szCs w:val="16"/>
                    </w:rPr>
                    <w:t>. Nr domu</w:t>
                  </w:r>
                </w:p>
              </w:tc>
            </w:tr>
          </w:tbl>
          <w:p w14:paraId="1B86784E" w14:textId="77777777" w:rsidR="00382333" w:rsidRPr="000E3BB8" w:rsidRDefault="00382333" w:rsidP="00AB333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82333" w:rsidRPr="000E3BB8" w14:paraId="05C62D94" w14:textId="77777777" w:rsidTr="00AD57AC">
        <w:trPr>
          <w:trHeight w:val="1693"/>
        </w:trPr>
        <w:tc>
          <w:tcPr>
            <w:tcW w:w="9062" w:type="dxa"/>
            <w:shd w:val="clear" w:color="auto" w:fill="BFBFBF"/>
          </w:tcPr>
          <w:p w14:paraId="7F6A0F43" w14:textId="77777777" w:rsidR="00382333" w:rsidRPr="000E3BB8" w:rsidRDefault="00382333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p w14:paraId="22D87AB2" w14:textId="6935FAD4" w:rsidR="00382333" w:rsidRDefault="003E5192" w:rsidP="00AB333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3BB8">
              <w:rPr>
                <w:rFonts w:cstheme="minorHAnsi"/>
                <w:b/>
              </w:rPr>
              <w:t>B</w:t>
            </w:r>
            <w:r w:rsidR="00382333" w:rsidRPr="000E3BB8">
              <w:rPr>
                <w:rFonts w:cstheme="minorHAnsi"/>
                <w:b/>
              </w:rPr>
              <w:t xml:space="preserve">. DANE PODMIOTU </w:t>
            </w:r>
            <w:r w:rsidR="000225D7" w:rsidRPr="000E3BB8">
              <w:rPr>
                <w:rFonts w:cstheme="minorHAnsi"/>
                <w:b/>
              </w:rPr>
              <w:t>SKŁADAJĄCEGO WYKAZ</w:t>
            </w:r>
            <w:r w:rsidR="00187FAD">
              <w:rPr>
                <w:rFonts w:cstheme="minorHAnsi"/>
                <w:b/>
              </w:rPr>
              <w:t xml:space="preserve"> </w:t>
            </w:r>
          </w:p>
          <w:p w14:paraId="65E7D428" w14:textId="451E7538" w:rsidR="00382333" w:rsidRPr="00ED4A1F" w:rsidRDefault="00ED4A1F" w:rsidP="00ED4A1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  <w:r w:rsidRPr="00F40D12">
              <w:rPr>
                <w:rFonts w:cs="Calibri"/>
                <w:b/>
                <w:sz w:val="20"/>
                <w:szCs w:val="20"/>
              </w:rPr>
              <w:t>.1. Osoba fizyczna</w:t>
            </w:r>
            <w:r>
              <w:rPr>
                <w:rFonts w:cs="Calibri"/>
                <w:b/>
                <w:sz w:val="20"/>
                <w:szCs w:val="20"/>
              </w:rPr>
              <w:t>*/pozostałe podmioty**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382333" w:rsidRPr="000E3BB8" w14:paraId="02E72B9E" w14:textId="77777777" w:rsidTr="00AB333B">
              <w:trPr>
                <w:trHeight w:val="641"/>
              </w:trPr>
              <w:tc>
                <w:tcPr>
                  <w:tcW w:w="9209" w:type="dxa"/>
                  <w:shd w:val="clear" w:color="auto" w:fill="FFFFFF"/>
                </w:tcPr>
                <w:p w14:paraId="09C2E60A" w14:textId="5E2272B2" w:rsidR="00382333" w:rsidRPr="000E3BB8" w:rsidRDefault="0045373C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4</w:t>
                  </w:r>
                  <w:r w:rsidR="00382333" w:rsidRPr="000E3BB8">
                    <w:rPr>
                      <w:rFonts w:cstheme="minorHAnsi"/>
                      <w:sz w:val="16"/>
                      <w:szCs w:val="16"/>
                    </w:rPr>
                    <w:t>. Imię i nazwisko</w:t>
                  </w:r>
                  <w:r w:rsidR="00ED4A1F">
                    <w:rPr>
                      <w:rFonts w:cstheme="minorHAnsi"/>
                      <w:sz w:val="16"/>
                      <w:szCs w:val="16"/>
                    </w:rPr>
                    <w:t>*</w:t>
                  </w:r>
                  <w:r w:rsidR="00382333" w:rsidRPr="000E3BB8">
                    <w:rPr>
                      <w:rFonts w:cstheme="minorHAnsi"/>
                      <w:sz w:val="16"/>
                      <w:szCs w:val="16"/>
                    </w:rPr>
                    <w:t>/Pełna nazwa</w:t>
                  </w:r>
                  <w:r w:rsidR="00ED4A1F">
                    <w:rPr>
                      <w:rFonts w:cstheme="minorHAnsi"/>
                      <w:sz w:val="16"/>
                      <w:szCs w:val="16"/>
                    </w:rPr>
                    <w:t>**</w:t>
                  </w:r>
                </w:p>
                <w:p w14:paraId="14FFC981" w14:textId="77777777" w:rsidR="00382333" w:rsidRPr="000E3BB8" w:rsidRDefault="00382333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8"/>
                    </w:rPr>
                  </w:pPr>
                </w:p>
                <w:p w14:paraId="33E2125C" w14:textId="77777777" w:rsidR="00382333" w:rsidRPr="000E3BB8" w:rsidRDefault="00382333" w:rsidP="00AB333B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45373C" w:rsidRPr="000E3BB8" w14:paraId="63B173E3" w14:textId="77777777" w:rsidTr="00AB333B">
              <w:trPr>
                <w:trHeight w:val="641"/>
              </w:trPr>
              <w:tc>
                <w:tcPr>
                  <w:tcW w:w="9209" w:type="dxa"/>
                  <w:shd w:val="clear" w:color="auto" w:fill="FFFFFF"/>
                </w:tcPr>
                <w:p w14:paraId="7980F7DB" w14:textId="762A0569" w:rsidR="0045373C" w:rsidRPr="000E3BB8" w:rsidRDefault="0045373C" w:rsidP="00AB333B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5.</w:t>
                  </w:r>
                  <w:r w:rsidR="00187FAD" w:rsidRPr="000E3BB8">
                    <w:rPr>
                      <w:rFonts w:cstheme="minorHAnsi"/>
                      <w:sz w:val="16"/>
                      <w:szCs w:val="16"/>
                    </w:rPr>
                    <w:t xml:space="preserve"> PESEL</w:t>
                  </w:r>
                  <w:r w:rsidR="00ED4A1F">
                    <w:rPr>
                      <w:rFonts w:cstheme="minorHAnsi"/>
                      <w:sz w:val="16"/>
                      <w:szCs w:val="16"/>
                    </w:rPr>
                    <w:t>*</w:t>
                  </w:r>
                  <w:r w:rsidRPr="000E3BB8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187FAD">
                    <w:rPr>
                      <w:rFonts w:cstheme="minorHAnsi"/>
                      <w:sz w:val="16"/>
                      <w:szCs w:val="16"/>
                    </w:rPr>
                    <w:t>NIP</w:t>
                  </w:r>
                  <w:r w:rsidR="00ED4A1F">
                    <w:rPr>
                      <w:rFonts w:cstheme="minorHAnsi"/>
                      <w:sz w:val="16"/>
                      <w:szCs w:val="16"/>
                    </w:rPr>
                    <w:t>**</w:t>
                  </w:r>
                </w:p>
              </w:tc>
            </w:tr>
          </w:tbl>
          <w:p w14:paraId="29B7A874" w14:textId="77777777" w:rsidR="00382333" w:rsidRPr="000E3BB8" w:rsidRDefault="00382333" w:rsidP="00AB33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2333" w:rsidRPr="000E3BB8" w14:paraId="48B6E8B3" w14:textId="77777777" w:rsidTr="00734559">
        <w:trPr>
          <w:trHeight w:val="2362"/>
        </w:trPr>
        <w:tc>
          <w:tcPr>
            <w:tcW w:w="9062" w:type="dxa"/>
            <w:shd w:val="clear" w:color="auto" w:fill="BFBFBF"/>
            <w:vAlign w:val="center"/>
          </w:tcPr>
          <w:p w14:paraId="1ECF4C87" w14:textId="77777777" w:rsidR="00382333" w:rsidRPr="000E3BB8" w:rsidRDefault="00382333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p w14:paraId="11B78EA5" w14:textId="7ED3A433" w:rsidR="00382333" w:rsidRPr="000E3BB8" w:rsidRDefault="003E5192" w:rsidP="00AB333B">
            <w:pPr>
              <w:spacing w:after="0" w:line="240" w:lineRule="auto"/>
              <w:rPr>
                <w:rFonts w:cstheme="minorHAnsi"/>
                <w:b/>
              </w:rPr>
            </w:pPr>
            <w:r w:rsidRPr="000E3BB8">
              <w:rPr>
                <w:rFonts w:cstheme="minorHAnsi"/>
                <w:b/>
              </w:rPr>
              <w:t>C</w:t>
            </w:r>
            <w:r w:rsidR="009E6974" w:rsidRPr="000E3BB8">
              <w:rPr>
                <w:rFonts w:cstheme="minorHAnsi"/>
                <w:b/>
              </w:rPr>
              <w:t xml:space="preserve">. LOKALE MIESZKALNE, W KTÓRYCH </w:t>
            </w:r>
            <w:r w:rsidR="009B508F" w:rsidRPr="000E3BB8">
              <w:rPr>
                <w:rFonts w:cstheme="minorHAnsi"/>
                <w:b/>
              </w:rPr>
              <w:t>ZAMIESZKUJĄ</w:t>
            </w:r>
            <w:r w:rsidR="00ED4A1F">
              <w:rPr>
                <w:rFonts w:cstheme="minorHAnsi"/>
                <w:b/>
              </w:rPr>
              <w:t xml:space="preserve"> </w:t>
            </w:r>
            <w:r w:rsidR="009E6974" w:rsidRPr="000E3BB8">
              <w:rPr>
                <w:rFonts w:cstheme="minorHAnsi"/>
                <w:b/>
              </w:rPr>
              <w:t>MIESZKAŃCY</w:t>
            </w:r>
          </w:p>
          <w:p w14:paraId="49E7FAE0" w14:textId="77777777" w:rsidR="006771F8" w:rsidRPr="000E3BB8" w:rsidRDefault="006771F8" w:rsidP="00AB333B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1086"/>
              <w:gridCol w:w="1133"/>
              <w:gridCol w:w="749"/>
              <w:gridCol w:w="1087"/>
              <w:gridCol w:w="1123"/>
              <w:gridCol w:w="719"/>
              <w:gridCol w:w="1087"/>
              <w:gridCol w:w="1087"/>
            </w:tblGrid>
            <w:tr w:rsidR="003C55B6" w:rsidRPr="000E3BB8" w14:paraId="38E12843" w14:textId="77777777" w:rsidTr="00FC65BE">
              <w:tc>
                <w:tcPr>
                  <w:tcW w:w="739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904049" w14:textId="77777777" w:rsidR="006771F8" w:rsidRPr="000E3BB8" w:rsidRDefault="006771F8" w:rsidP="00AB333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FF135A" w14:textId="77777777" w:rsidR="006771F8" w:rsidRPr="000E3BB8" w:rsidRDefault="006771F8" w:rsidP="00AB333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67962D93" w14:textId="77777777" w:rsidR="006771F8" w:rsidRPr="000E3BB8" w:rsidRDefault="000527E4" w:rsidP="00AB333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c</w:t>
                  </w:r>
                  <w:r w:rsidR="006771F8" w:rsidRPr="000E3BB8">
                    <w:rPr>
                      <w:rFonts w:cstheme="minorHAnsi"/>
                      <w:sz w:val="16"/>
                      <w:szCs w:val="16"/>
                    </w:rPr>
                    <w:t>ałkowita lokalu</w:t>
                  </w:r>
                </w:p>
              </w:tc>
              <w:tc>
                <w:tcPr>
                  <w:tcW w:w="113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075F3DFE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6BD9E7BA" w14:textId="77777777" w:rsidR="006771F8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  <w:vertAlign w:val="superscript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okalu do 110 m</w:t>
                  </w:r>
                  <w:r w:rsidRPr="000E3BB8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9BBC17" w14:textId="77777777" w:rsidR="006771F8" w:rsidRPr="000E3BB8" w:rsidRDefault="000527E4" w:rsidP="00AB333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8B7906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77AEBDA2" w14:textId="77777777" w:rsidR="006771F8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całkowita lokalu</w:t>
                  </w: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05ADE3C5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7B07B00A" w14:textId="77777777" w:rsidR="006771F8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okalu do 110 m</w:t>
                  </w:r>
                  <w:r w:rsidRPr="000E3BB8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F967AA" w14:textId="77777777" w:rsidR="006771F8" w:rsidRPr="000E3BB8" w:rsidRDefault="000527E4" w:rsidP="00AB333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0AE4A9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5BF303A1" w14:textId="77777777" w:rsidR="006771F8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całkowita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14DF2855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501B0D7C" w14:textId="77777777" w:rsidR="006771F8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okalu do 110 m</w:t>
                  </w:r>
                  <w:r w:rsidRPr="000E3BB8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  <w:tr w:rsidR="0083363B" w:rsidRPr="000E3BB8" w14:paraId="2842B458" w14:textId="77777777" w:rsidTr="00FC65BE"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D2607E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CC8690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E52EC0C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3668DD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61E4B1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2E8F1E43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88C083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4E4910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0655E519" w14:textId="77777777" w:rsidR="00232ED8" w:rsidRPr="000E3BB8" w:rsidRDefault="00232ED8" w:rsidP="00232ED8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9</w:t>
                  </w:r>
                </w:p>
              </w:tc>
            </w:tr>
            <w:tr w:rsidR="002D02E4" w:rsidRPr="000E3BB8" w14:paraId="440EFF04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20D59A7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53532A8" w14:textId="77777777" w:rsidR="002D02E4" w:rsidRPr="000E3BB8" w:rsidRDefault="002D02E4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14E552D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CA6D21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6D6EF6F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EAC53CF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41807E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8F45C1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17D03FE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1F738A90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E5A0AD5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F5E40B5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DE5237D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</w:t>
                  </w:r>
                  <w:r w:rsidR="002D02E4" w:rsidRPr="000E3BB8">
                    <w:rPr>
                      <w:rFonts w:cstheme="minorHAnsi"/>
                      <w:sz w:val="16"/>
                    </w:rPr>
                    <w:t>7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A8F540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797F77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3BFDAFC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E4C4DF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056CD53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3D0FBA86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1F7C137D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E976EA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27D13A7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1367A15F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9A679B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</w:t>
                  </w:r>
                  <w:r w:rsidR="002D02E4" w:rsidRPr="000E3BB8">
                    <w:rPr>
                      <w:rFonts w:cstheme="minorHAnsi"/>
                      <w:sz w:val="16"/>
                    </w:rPr>
                    <w:t>7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298B89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7EEB23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2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B384372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880473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C395B9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345BA307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604758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41CC090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7E1420F6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541769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B6FC7E4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</w:t>
                  </w:r>
                  <w:r w:rsidR="002D02E4" w:rsidRPr="000E3BB8">
                    <w:rPr>
                      <w:rFonts w:cstheme="minorHAnsi"/>
                      <w:sz w:val="16"/>
                    </w:rPr>
                    <w:t>7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A54366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BB8705F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3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DBBF3F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E8BCD9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6C4CC737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A8A16B7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E9635C8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39A288D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C127C7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C3DD9DE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BDBDE0F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</w:t>
                  </w:r>
                  <w:r w:rsidR="002D02E4" w:rsidRPr="000E3BB8">
                    <w:rPr>
                      <w:rFonts w:cstheme="minorHAnsi"/>
                      <w:sz w:val="16"/>
                    </w:rPr>
                    <w:t>7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CE2B912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0E2B64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4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64780B0C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193A4E8C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8836C7C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4E5B347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3B1B89A7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A7CA3DC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AA700BF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3D4605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58122AE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7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61C39B7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03DEE66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5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3231D576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CE402C2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24ACBA2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0A72C2C6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FA6CCE4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D0F490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7E72103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8E543D4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E68163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7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A296C70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74012946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CD6E25D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6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AB6E31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753323B3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5ED8044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35E7C75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1AD9607C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0572F9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BC8A232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6B032DCE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7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00FA328F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B9962EE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6753214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7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090F1F95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43B436A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095FA66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64B3DA1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2C1B52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C4FD0D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D0AC37B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6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2D02E4" w:rsidRPr="000E3BB8" w14:paraId="1A0489FB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9724881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</w:t>
                  </w:r>
                  <w:r w:rsidR="002D02E4" w:rsidRPr="000E3BB8">
                    <w:rPr>
                      <w:rFonts w:cstheme="minorHAnsi"/>
                      <w:sz w:val="16"/>
                    </w:rPr>
                    <w:t>7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0544B50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8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CDA283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89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845E0EE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0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BD2FC93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1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83085BE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2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887AAE9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3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7B45ACD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4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3D0C401E" w14:textId="77777777" w:rsidR="002D02E4" w:rsidRPr="000E3BB8" w:rsidRDefault="00130C8E" w:rsidP="002D02E4">
                  <w:pPr>
                    <w:rPr>
                      <w:rFonts w:cstheme="minorHAnsi"/>
                      <w:sz w:val="16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5</w:t>
                  </w:r>
                  <w:r w:rsidR="002D02E4" w:rsidRPr="000E3BB8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3C55B6" w:rsidRPr="000E3BB8" w14:paraId="7D1B8205" w14:textId="77777777" w:rsidTr="00FC65BE">
              <w:trPr>
                <w:trHeight w:val="454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B2E15CF" w14:textId="77777777" w:rsidR="00232ED8" w:rsidRPr="000E3BB8" w:rsidRDefault="00DC153F" w:rsidP="00DC153F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iczba lokali</w:t>
                  </w:r>
                  <w:r w:rsidR="003C55B6" w:rsidRPr="000E3BB8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0E3BB8">
                    <w:rPr>
                      <w:rFonts w:cstheme="minorHAnsi"/>
                      <w:sz w:val="16"/>
                      <w:szCs w:val="16"/>
                    </w:rPr>
                    <w:t>(w kol. 1)</w:t>
                  </w:r>
                  <w:r w:rsidR="003C55B6" w:rsidRPr="000E3BB8"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20785CE" w14:textId="77777777" w:rsidR="00232ED8" w:rsidRPr="000E3BB8" w:rsidRDefault="00DC153F" w:rsidP="00DC153F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</w:t>
                  </w:r>
                  <w:r w:rsidR="003C55B6" w:rsidRPr="000E3BB8"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  <w:p w14:paraId="25A52759" w14:textId="77777777" w:rsidR="003C55B6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2)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BE35062" w14:textId="77777777" w:rsidR="003C55B6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6A8F8B47" w14:textId="77777777" w:rsidR="00232ED8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3)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FDF0E2B" w14:textId="77777777" w:rsidR="003C55B6" w:rsidRPr="000E3BB8" w:rsidRDefault="00DC153F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iczba lokali</w:t>
                  </w:r>
                  <w:r w:rsidR="003C55B6" w:rsidRPr="000E3BB8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  <w:p w14:paraId="4B2F4643" w14:textId="77777777" w:rsidR="00232ED8" w:rsidRPr="000E3BB8" w:rsidRDefault="00DC153F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w kol. 4)</w:t>
                  </w:r>
                  <w:r w:rsidR="003C55B6" w:rsidRPr="000E3BB8"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FA74C7B" w14:textId="77777777" w:rsidR="003C55B6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002E0A37" w14:textId="77777777" w:rsidR="00232ED8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5)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14A9974" w14:textId="77777777" w:rsidR="003C55B6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25EDB6D5" w14:textId="77777777" w:rsidR="00232ED8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6)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B8BDA5D" w14:textId="77777777" w:rsidR="00232ED8" w:rsidRPr="000E3BB8" w:rsidRDefault="00DC153F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iczba lokali</w:t>
                  </w:r>
                  <w:r w:rsidR="003C55B6" w:rsidRPr="000E3BB8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0E3BB8">
                    <w:rPr>
                      <w:rFonts w:cstheme="minorHAnsi"/>
                      <w:sz w:val="16"/>
                      <w:szCs w:val="16"/>
                    </w:rPr>
                    <w:t>(w kol. 7)</w:t>
                  </w:r>
                  <w:r w:rsidR="003C55B6" w:rsidRPr="000E3BB8"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F44FDCC" w14:textId="77777777" w:rsidR="003C55B6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04C9570D" w14:textId="77777777" w:rsidR="00232ED8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8)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B1D3C54" w14:textId="77777777" w:rsidR="003C55B6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6BA03B9A" w14:textId="77777777" w:rsidR="00232ED8" w:rsidRPr="000E3BB8" w:rsidRDefault="003C55B6" w:rsidP="003C55B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9)</w:t>
                  </w:r>
                </w:p>
              </w:tc>
            </w:tr>
            <w:tr w:rsidR="005579FF" w:rsidRPr="000E3BB8" w14:paraId="6A2042CB" w14:textId="77777777" w:rsidTr="00FC65BE">
              <w:trPr>
                <w:trHeight w:val="567"/>
              </w:trPr>
              <w:tc>
                <w:tcPr>
                  <w:tcW w:w="739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357FC6B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6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17B5F6E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7.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7508A82B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8.</w:t>
                  </w:r>
                </w:p>
              </w:tc>
              <w:tc>
                <w:tcPr>
                  <w:tcW w:w="759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8287613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99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346B767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0.</w:t>
                  </w:r>
                </w:p>
              </w:tc>
              <w:tc>
                <w:tcPr>
                  <w:tcW w:w="1126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7AF6D7F6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1.</w:t>
                  </w:r>
                </w:p>
              </w:tc>
              <w:tc>
                <w:tcPr>
                  <w:tcW w:w="72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AC7E7C9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2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213E7C2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3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0AEB9F2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4.</w:t>
                  </w:r>
                </w:p>
              </w:tc>
            </w:tr>
          </w:tbl>
          <w:p w14:paraId="72AF4354" w14:textId="77777777" w:rsidR="00382333" w:rsidRPr="000E3BB8" w:rsidRDefault="00382333" w:rsidP="00AB333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A49CF" w:rsidRPr="000E3BB8" w14:paraId="1CE0ACC3" w14:textId="77777777" w:rsidTr="00ED4A1F">
        <w:trPr>
          <w:trHeight w:val="106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09E62F" w14:textId="77777777" w:rsidR="00A97C5A" w:rsidRPr="000E3BB8" w:rsidRDefault="00A97C5A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p w14:paraId="12D053AC" w14:textId="3B68A0B2" w:rsidR="009A49CF" w:rsidRPr="000E3BB8" w:rsidRDefault="00B5269D" w:rsidP="00AB333B">
            <w:pPr>
              <w:spacing w:after="0" w:line="240" w:lineRule="auto"/>
              <w:rPr>
                <w:rFonts w:cstheme="minorHAnsi"/>
                <w:b/>
              </w:rPr>
            </w:pPr>
            <w:r w:rsidRPr="000E3BB8">
              <w:rPr>
                <w:rFonts w:cstheme="minorHAnsi"/>
                <w:b/>
              </w:rPr>
              <w:t xml:space="preserve">C.1. </w:t>
            </w:r>
            <w:r w:rsidR="00A97C5A" w:rsidRPr="000E3BB8">
              <w:rPr>
                <w:rFonts w:cstheme="minorHAnsi"/>
                <w:b/>
              </w:rPr>
              <w:t xml:space="preserve">POWIERZCHNIA LOKALI MIESZKALNYCH, W KTÓRYCH </w:t>
            </w:r>
            <w:r w:rsidR="002462FA" w:rsidRPr="000E3BB8">
              <w:rPr>
                <w:rFonts w:cstheme="minorHAnsi"/>
                <w:b/>
              </w:rPr>
              <w:t>ZAMIESZKUJĄ</w:t>
            </w:r>
            <w:r w:rsidR="00A97C5A" w:rsidRPr="000E3BB8">
              <w:rPr>
                <w:rFonts w:cstheme="minorHAnsi"/>
                <w:b/>
              </w:rPr>
              <w:t xml:space="preserve"> MIESZKAŃCY</w:t>
            </w:r>
          </w:p>
          <w:p w14:paraId="5D26A29B" w14:textId="77777777" w:rsidR="00A97C5A" w:rsidRPr="000E3BB8" w:rsidRDefault="00A97C5A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417"/>
              <w:gridCol w:w="2835"/>
              <w:gridCol w:w="1583"/>
            </w:tblGrid>
            <w:tr w:rsidR="00B5269D" w:rsidRPr="000E3BB8" w14:paraId="0E5160B1" w14:textId="77777777" w:rsidTr="00A97C5A">
              <w:tc>
                <w:tcPr>
                  <w:tcW w:w="3001" w:type="dxa"/>
                </w:tcPr>
                <w:p w14:paraId="2E390C32" w14:textId="3E00A783" w:rsidR="00B5269D" w:rsidRPr="000E3BB8" w:rsidRDefault="00B5269D" w:rsidP="00144D8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E3BB8">
                    <w:rPr>
                      <w:rFonts w:cstheme="minorHAnsi"/>
                      <w:b/>
                      <w:sz w:val="18"/>
                      <w:szCs w:val="18"/>
                    </w:rPr>
                    <w:t>Razem powierzchnia</w:t>
                  </w:r>
                  <w:r w:rsidR="00895C52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 całkowita</w:t>
                  </w:r>
                  <w:r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 lokali </w:t>
                  </w:r>
                  <w:r w:rsidR="00895C52" w:rsidRPr="000E3BB8">
                    <w:rPr>
                      <w:rFonts w:cstheme="minorHAnsi"/>
                      <w:b/>
                      <w:sz w:val="18"/>
                      <w:szCs w:val="18"/>
                    </w:rPr>
                    <w:t>m</w:t>
                  </w:r>
                  <w:r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ieszkalnych </w:t>
                  </w:r>
                  <w:r w:rsidR="00825F09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(suma </w:t>
                  </w:r>
                  <w:r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poz. </w:t>
                  </w:r>
                  <w:r w:rsidR="00825F09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97, </w:t>
                  </w:r>
                  <w:r w:rsidR="00CC6B9A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100 i 103 –należy przenieść do deklaracji DO </w:t>
                  </w:r>
                  <w:proofErr w:type="spellStart"/>
                  <w:r w:rsidR="009C6104" w:rsidRPr="000E3BB8">
                    <w:rPr>
                      <w:rFonts w:cstheme="minorHAnsi"/>
                      <w:b/>
                      <w:sz w:val="18"/>
                      <w:szCs w:val="18"/>
                    </w:rPr>
                    <w:t>do</w:t>
                  </w:r>
                  <w:proofErr w:type="spellEnd"/>
                  <w:r w:rsidR="00CC6B9A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 poz. </w:t>
                  </w:r>
                  <w:r w:rsidR="00144D87">
                    <w:rPr>
                      <w:rFonts w:cstheme="minorHAnsi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D95A59E" w14:textId="77777777" w:rsidR="00B5269D" w:rsidRPr="000E3BB8" w:rsidRDefault="005579FF" w:rsidP="00AB333B">
                  <w:pPr>
                    <w:rPr>
                      <w:rFonts w:cstheme="minorHAnsi"/>
                      <w:b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5.</w:t>
                  </w:r>
                </w:p>
              </w:tc>
              <w:tc>
                <w:tcPr>
                  <w:tcW w:w="2835" w:type="dxa"/>
                </w:tcPr>
                <w:p w14:paraId="50FF74DD" w14:textId="0CFF845C" w:rsidR="00B5269D" w:rsidRPr="000E3BB8" w:rsidRDefault="00A97C5A" w:rsidP="00144D8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E3BB8">
                    <w:rPr>
                      <w:rFonts w:cstheme="minorHAnsi"/>
                      <w:b/>
                      <w:sz w:val="18"/>
                      <w:szCs w:val="18"/>
                    </w:rPr>
                    <w:t>Razem powierzchnia lokali mieszkalnych</w:t>
                  </w:r>
                  <w:r w:rsidR="009C6104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 do 110 m</w:t>
                  </w:r>
                  <w:r w:rsidR="009C6104" w:rsidRPr="000E3BB8">
                    <w:rPr>
                      <w:rFonts w:cstheme="minorHAnsi"/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9C6104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(suma </w:t>
                  </w:r>
                  <w:r w:rsidRPr="000E3BB8">
                    <w:rPr>
                      <w:rFonts w:cstheme="minorHAnsi"/>
                      <w:b/>
                      <w:sz w:val="18"/>
                      <w:szCs w:val="18"/>
                    </w:rPr>
                    <w:t>poz.</w:t>
                  </w:r>
                  <w:r w:rsidR="00895C52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9C6104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98, 101 i 104) - </w:t>
                  </w:r>
                  <w:r w:rsidR="00895C52" w:rsidRPr="000E3BB8">
                    <w:rPr>
                      <w:rFonts w:cstheme="minorHAnsi"/>
                      <w:b/>
                      <w:sz w:val="18"/>
                      <w:szCs w:val="18"/>
                    </w:rPr>
                    <w:t>należy prze</w:t>
                  </w:r>
                  <w:r w:rsidR="009C6104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nieść do deklaracji DO </w:t>
                  </w:r>
                  <w:proofErr w:type="spellStart"/>
                  <w:r w:rsidR="009C6104" w:rsidRPr="000E3BB8">
                    <w:rPr>
                      <w:rFonts w:cstheme="minorHAnsi"/>
                      <w:b/>
                      <w:sz w:val="18"/>
                      <w:szCs w:val="18"/>
                    </w:rPr>
                    <w:t>do</w:t>
                  </w:r>
                  <w:proofErr w:type="spellEnd"/>
                  <w:r w:rsidR="009C6104" w:rsidRPr="000E3BB8">
                    <w:rPr>
                      <w:rFonts w:cstheme="minorHAnsi"/>
                      <w:b/>
                      <w:sz w:val="18"/>
                      <w:szCs w:val="18"/>
                    </w:rPr>
                    <w:t xml:space="preserve"> poz. </w:t>
                  </w:r>
                  <w:r w:rsidR="008A4C56" w:rsidRPr="000E3BB8">
                    <w:rPr>
                      <w:rFonts w:cstheme="minorHAnsi"/>
                      <w:b/>
                      <w:sz w:val="18"/>
                      <w:szCs w:val="18"/>
                    </w:rPr>
                    <w:t>3</w:t>
                  </w:r>
                  <w:r w:rsidR="00144D87">
                    <w:rPr>
                      <w:rFonts w:cstheme="minorHAnsi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3" w:type="dxa"/>
                  <w:shd w:val="clear" w:color="auto" w:fill="FFFFFF" w:themeFill="background1"/>
                </w:tcPr>
                <w:p w14:paraId="733333A6" w14:textId="77777777" w:rsidR="00B5269D" w:rsidRPr="000E3BB8" w:rsidRDefault="005579FF" w:rsidP="00AB333B">
                  <w:pPr>
                    <w:rPr>
                      <w:rFonts w:cstheme="minorHAnsi"/>
                      <w:b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6.</w:t>
                  </w:r>
                </w:p>
              </w:tc>
            </w:tr>
          </w:tbl>
          <w:p w14:paraId="62F723AA" w14:textId="77777777" w:rsidR="00B5269D" w:rsidRPr="000E3BB8" w:rsidRDefault="00B5269D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p w14:paraId="3E2027E5" w14:textId="408E5EE3" w:rsidR="006771F8" w:rsidRPr="000E3BB8" w:rsidRDefault="006771F8" w:rsidP="006771F8">
            <w:pPr>
              <w:spacing w:after="0" w:line="240" w:lineRule="auto"/>
              <w:rPr>
                <w:rFonts w:cstheme="minorHAnsi"/>
                <w:b/>
              </w:rPr>
            </w:pPr>
            <w:r w:rsidRPr="000E3BB8">
              <w:rPr>
                <w:rFonts w:cstheme="minorHAnsi"/>
                <w:b/>
              </w:rPr>
              <w:t xml:space="preserve">D. LOKALE MIESZKALNE, W KTÓRYCH </w:t>
            </w:r>
            <w:r w:rsidR="002462FA" w:rsidRPr="000E3BB8">
              <w:rPr>
                <w:rFonts w:cstheme="minorHAnsi"/>
                <w:b/>
              </w:rPr>
              <w:t>NIE ZAMIESZKUJĄ</w:t>
            </w:r>
            <w:r w:rsidR="00ED4A1F">
              <w:rPr>
                <w:rFonts w:cstheme="minorHAnsi"/>
                <w:b/>
              </w:rPr>
              <w:t xml:space="preserve"> </w:t>
            </w:r>
            <w:r w:rsidRPr="000E3BB8">
              <w:rPr>
                <w:rFonts w:cstheme="minorHAnsi"/>
                <w:b/>
              </w:rPr>
              <w:t>MIESZKAŃCY</w:t>
            </w:r>
          </w:p>
          <w:p w14:paraId="72A74EAF" w14:textId="77777777" w:rsidR="006771F8" w:rsidRPr="000E3BB8" w:rsidRDefault="006771F8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1086"/>
              <w:gridCol w:w="1121"/>
              <w:gridCol w:w="756"/>
              <w:gridCol w:w="1087"/>
              <w:gridCol w:w="1087"/>
              <w:gridCol w:w="720"/>
              <w:gridCol w:w="1087"/>
              <w:gridCol w:w="1087"/>
            </w:tblGrid>
            <w:tr w:rsidR="000527E4" w:rsidRPr="000E3BB8" w14:paraId="64691596" w14:textId="77777777" w:rsidTr="00FC65BE">
              <w:tc>
                <w:tcPr>
                  <w:tcW w:w="782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828F41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BE77E0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540975E2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całkowita lokalu</w:t>
                  </w:r>
                </w:p>
              </w:tc>
              <w:tc>
                <w:tcPr>
                  <w:tcW w:w="112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09FC5112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2FBEDD95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  <w:vertAlign w:val="superscript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okalu do 110 m</w:t>
                  </w:r>
                  <w:r w:rsidRPr="000E3BB8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475FE4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368198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4716A745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całkowita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B1BD011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0509F964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okalu do 110 m</w:t>
                  </w:r>
                  <w:r w:rsidRPr="000E3BB8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2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B1234E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A44719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414842CE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całkowita lokalu</w:t>
                  </w:r>
                </w:p>
              </w:tc>
              <w:tc>
                <w:tcPr>
                  <w:tcW w:w="108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0C379F92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Powierzchnia</w:t>
                  </w:r>
                </w:p>
                <w:p w14:paraId="4CF1697F" w14:textId="77777777" w:rsidR="000527E4" w:rsidRPr="000E3BB8" w:rsidRDefault="000527E4" w:rsidP="000527E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okalu do 110 m</w:t>
                  </w:r>
                  <w:r w:rsidRPr="000E3BB8">
                    <w:rPr>
                      <w:rFonts w:cstheme="minorHAnsi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  <w:tr w:rsidR="00B71F04" w:rsidRPr="000E3BB8" w14:paraId="73E341A5" w14:textId="77777777" w:rsidTr="00FC65BE">
              <w:tc>
                <w:tcPr>
                  <w:tcW w:w="78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6DFD46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9A41D7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54DCC605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76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5A3C1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87F935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87034C7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A59DEB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A8223A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1435ED74" w14:textId="77777777" w:rsidR="00B71F04" w:rsidRPr="000E3BB8" w:rsidRDefault="00B71F04" w:rsidP="00B71F04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E3BB8">
                    <w:rPr>
                      <w:rFonts w:cstheme="minorHAnsi"/>
                      <w:sz w:val="14"/>
                      <w:szCs w:val="16"/>
                    </w:rPr>
                    <w:t>9</w:t>
                  </w:r>
                </w:p>
              </w:tc>
            </w:tr>
            <w:tr w:rsidR="005579FF" w:rsidRPr="000E3BB8" w14:paraId="59E36020" w14:textId="77777777" w:rsidTr="00FC65BE">
              <w:trPr>
                <w:trHeight w:val="567"/>
              </w:trPr>
              <w:tc>
                <w:tcPr>
                  <w:tcW w:w="78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05A5438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7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45DDD28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8.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FFA2844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09.</w:t>
                  </w:r>
                </w:p>
              </w:tc>
              <w:tc>
                <w:tcPr>
                  <w:tcW w:w="76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AE77F4A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0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E0AF168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1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4DBED1C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2.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4242C35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3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AC0A959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4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C2D88BB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5.</w:t>
                  </w:r>
                </w:p>
              </w:tc>
            </w:tr>
            <w:tr w:rsidR="005579FF" w:rsidRPr="000E3BB8" w14:paraId="00EB6BAB" w14:textId="77777777" w:rsidTr="00FC65BE">
              <w:trPr>
                <w:trHeight w:val="567"/>
              </w:trPr>
              <w:tc>
                <w:tcPr>
                  <w:tcW w:w="78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2EB7E93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6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F6383CD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7.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7C4245E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8.</w:t>
                  </w:r>
                </w:p>
              </w:tc>
              <w:tc>
                <w:tcPr>
                  <w:tcW w:w="76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AB41346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19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9543832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0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EFCD937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1.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525E0FB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2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934DA66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3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BAB2D08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4.</w:t>
                  </w:r>
                </w:p>
              </w:tc>
            </w:tr>
            <w:tr w:rsidR="005579FF" w:rsidRPr="000E3BB8" w14:paraId="19AF741A" w14:textId="77777777" w:rsidTr="00FC65BE">
              <w:trPr>
                <w:trHeight w:val="567"/>
              </w:trPr>
              <w:tc>
                <w:tcPr>
                  <w:tcW w:w="78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28E37D7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5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5012035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6.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173D3BD1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7.</w:t>
                  </w:r>
                </w:p>
              </w:tc>
              <w:tc>
                <w:tcPr>
                  <w:tcW w:w="76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32C7AFF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8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C7759B5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29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09B96320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0.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81C8B88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1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A21B021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2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96EC605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3.</w:t>
                  </w:r>
                </w:p>
              </w:tc>
            </w:tr>
            <w:tr w:rsidR="005579FF" w:rsidRPr="000E3BB8" w14:paraId="366D7F82" w14:textId="77777777" w:rsidTr="00FC65BE">
              <w:trPr>
                <w:trHeight w:val="567"/>
              </w:trPr>
              <w:tc>
                <w:tcPr>
                  <w:tcW w:w="78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B05CB74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4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85B2252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5.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B405CF6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6.</w:t>
                  </w:r>
                </w:p>
              </w:tc>
              <w:tc>
                <w:tcPr>
                  <w:tcW w:w="76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F3B138B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7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869B4F5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8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A4FDF6A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39.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53AB920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0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8DCF5BD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1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FCC29D3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2.</w:t>
                  </w:r>
                </w:p>
              </w:tc>
            </w:tr>
            <w:tr w:rsidR="00D86115" w:rsidRPr="000E3BB8" w14:paraId="269271BF" w14:textId="77777777" w:rsidTr="00FC65BE">
              <w:trPr>
                <w:trHeight w:val="454"/>
              </w:trPr>
              <w:tc>
                <w:tcPr>
                  <w:tcW w:w="78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1C181BC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iczba lokali (w kol. 1):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79AC52B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278ABB1E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2)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0394618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0042B22E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3)</w:t>
                  </w:r>
                </w:p>
              </w:tc>
              <w:tc>
                <w:tcPr>
                  <w:tcW w:w="76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9BA4FAD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 xml:space="preserve">Liczba lokali </w:t>
                  </w:r>
                </w:p>
                <w:p w14:paraId="1B8F65D6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w kol. 4):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742773F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7BE59A41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5)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25B9ECF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7FE833F3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6)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A1DFFCB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Liczba lokali (w kol. 7):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BEAD4CE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3AF2B64F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8)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C48B584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Razem:</w:t>
                  </w:r>
                </w:p>
                <w:p w14:paraId="5C684100" w14:textId="77777777" w:rsidR="006C2BB2" w:rsidRPr="000E3BB8" w:rsidRDefault="006C2BB2" w:rsidP="006C2BB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E3BB8">
                    <w:rPr>
                      <w:rFonts w:cstheme="minorHAnsi"/>
                      <w:sz w:val="16"/>
                      <w:szCs w:val="16"/>
                    </w:rPr>
                    <w:t>(suma kol. 9)</w:t>
                  </w:r>
                </w:p>
              </w:tc>
            </w:tr>
            <w:tr w:rsidR="005579FF" w:rsidRPr="000E3BB8" w14:paraId="0C88799B" w14:textId="77777777" w:rsidTr="00FC65BE">
              <w:trPr>
                <w:trHeight w:val="567"/>
              </w:trPr>
              <w:tc>
                <w:tcPr>
                  <w:tcW w:w="782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B227092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3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345761E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4.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AD13803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5.</w:t>
                  </w:r>
                </w:p>
              </w:tc>
              <w:tc>
                <w:tcPr>
                  <w:tcW w:w="76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75EA022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6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4321869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7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0DF48BD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8.</w:t>
                  </w:r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0F65746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49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57EDF64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50.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0F4CB355" w14:textId="77777777" w:rsidR="005579FF" w:rsidRPr="000E3BB8" w:rsidRDefault="005579FF" w:rsidP="005579FF">
                  <w:pPr>
                    <w:rPr>
                      <w:rFonts w:cstheme="minorHAnsi"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51.</w:t>
                  </w:r>
                </w:p>
              </w:tc>
            </w:tr>
          </w:tbl>
          <w:p w14:paraId="6AADEBD9" w14:textId="77777777" w:rsidR="006771F8" w:rsidRPr="000E3BB8" w:rsidRDefault="006771F8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p w14:paraId="2D3DDB0B" w14:textId="35C1EEBF" w:rsidR="006771F8" w:rsidRPr="000E3BB8" w:rsidRDefault="00A97C5A" w:rsidP="00AB333B">
            <w:pPr>
              <w:spacing w:after="0" w:line="240" w:lineRule="auto"/>
              <w:rPr>
                <w:rFonts w:cstheme="minorHAnsi"/>
                <w:b/>
              </w:rPr>
            </w:pPr>
            <w:r w:rsidRPr="000E3BB8">
              <w:rPr>
                <w:rFonts w:cstheme="minorHAnsi"/>
                <w:b/>
              </w:rPr>
              <w:t xml:space="preserve">D.1. </w:t>
            </w:r>
            <w:r w:rsidR="00CC04E5" w:rsidRPr="000E3BB8">
              <w:rPr>
                <w:rFonts w:cstheme="minorHAnsi"/>
                <w:b/>
              </w:rPr>
              <w:t xml:space="preserve">POWIERZCHNIA LOKALI MIESZKALNYCH, W KTÓRYCH </w:t>
            </w:r>
            <w:r w:rsidR="002462FA" w:rsidRPr="000E3BB8">
              <w:rPr>
                <w:rFonts w:cstheme="minorHAnsi"/>
                <w:b/>
              </w:rPr>
              <w:t>NIE ZAMIESZKUJĄ</w:t>
            </w:r>
          </w:p>
          <w:p w14:paraId="39090E76" w14:textId="77777777" w:rsidR="006771F8" w:rsidRPr="000E3BB8" w:rsidRDefault="006771F8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417"/>
              <w:gridCol w:w="2835"/>
              <w:gridCol w:w="1583"/>
            </w:tblGrid>
            <w:tr w:rsidR="00CC04E5" w:rsidRPr="000E3BB8" w14:paraId="53188A97" w14:textId="77777777" w:rsidTr="000E3BB8">
              <w:trPr>
                <w:trHeight w:val="878"/>
              </w:trPr>
              <w:tc>
                <w:tcPr>
                  <w:tcW w:w="3001" w:type="dxa"/>
                </w:tcPr>
                <w:p w14:paraId="2B7C9A10" w14:textId="3325732E" w:rsidR="00CC04E5" w:rsidRPr="000E3BB8" w:rsidRDefault="000700AC" w:rsidP="000E3BB8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E3BB8">
                    <w:rPr>
                      <w:rFonts w:cstheme="minorHAnsi"/>
                      <w:b/>
                      <w:sz w:val="20"/>
                      <w:szCs w:val="20"/>
                    </w:rPr>
                    <w:t>Razem powierzchnia całkowita lokali mieszkalnych (suma poz. 144, 147 i</w:t>
                  </w:r>
                  <w:r w:rsidR="000E3BB8" w:rsidRPr="000E3BB8">
                    <w:rPr>
                      <w:rFonts w:cstheme="minorHAnsi"/>
                      <w:b/>
                      <w:sz w:val="20"/>
                      <w:szCs w:val="20"/>
                    </w:rPr>
                    <w:t> </w:t>
                  </w:r>
                  <w:r w:rsidRPr="000E3BB8">
                    <w:rPr>
                      <w:rFonts w:cstheme="minorHAnsi"/>
                      <w:b/>
                      <w:sz w:val="20"/>
                      <w:szCs w:val="20"/>
                    </w:rPr>
                    <w:t>150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62F1F71" w14:textId="77777777" w:rsidR="00CC04E5" w:rsidRPr="000E3BB8" w:rsidRDefault="005579FF" w:rsidP="005579FF">
                  <w:pPr>
                    <w:rPr>
                      <w:rFonts w:cstheme="minorHAnsi"/>
                      <w:b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52.</w:t>
                  </w:r>
                </w:p>
              </w:tc>
              <w:tc>
                <w:tcPr>
                  <w:tcW w:w="2835" w:type="dxa"/>
                </w:tcPr>
                <w:p w14:paraId="38D624C4" w14:textId="77777777" w:rsidR="00CC04E5" w:rsidRPr="000E3BB8" w:rsidRDefault="00D86F22" w:rsidP="00D86F2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E3BB8">
                    <w:rPr>
                      <w:rFonts w:cstheme="minorHAnsi"/>
                      <w:b/>
                      <w:sz w:val="20"/>
                      <w:szCs w:val="20"/>
                    </w:rPr>
                    <w:t>Razem powierzchnia lokali mieszkalnych do 110 m</w:t>
                  </w:r>
                  <w:r w:rsidRPr="000E3BB8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0E3BB8">
                    <w:rPr>
                      <w:rFonts w:cstheme="minorHAnsi"/>
                      <w:b/>
                      <w:sz w:val="20"/>
                      <w:szCs w:val="20"/>
                    </w:rPr>
                    <w:t xml:space="preserve"> (suma poz. 145, 148 i 151)</w:t>
                  </w:r>
                </w:p>
              </w:tc>
              <w:tc>
                <w:tcPr>
                  <w:tcW w:w="1583" w:type="dxa"/>
                  <w:shd w:val="clear" w:color="auto" w:fill="FFFFFF" w:themeFill="background1"/>
                </w:tcPr>
                <w:p w14:paraId="0A4D5091" w14:textId="77777777" w:rsidR="00CC04E5" w:rsidRPr="000E3BB8" w:rsidRDefault="005579FF" w:rsidP="005579FF">
                  <w:pPr>
                    <w:rPr>
                      <w:rFonts w:cstheme="minorHAnsi"/>
                      <w:b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53.</w:t>
                  </w:r>
                </w:p>
              </w:tc>
            </w:tr>
          </w:tbl>
          <w:p w14:paraId="6F899A5E" w14:textId="77777777" w:rsidR="00CC04E5" w:rsidRPr="000E3BB8" w:rsidRDefault="00CC04E5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p w14:paraId="0CF40E59" w14:textId="77777777" w:rsidR="00CC04E5" w:rsidRPr="000E3BB8" w:rsidRDefault="00CC04E5" w:rsidP="00AB333B">
            <w:pPr>
              <w:spacing w:after="0" w:line="240" w:lineRule="auto"/>
              <w:rPr>
                <w:rFonts w:cstheme="minorHAnsi"/>
                <w:b/>
              </w:rPr>
            </w:pPr>
            <w:r w:rsidRPr="000E3BB8">
              <w:rPr>
                <w:rFonts w:cstheme="minorHAnsi"/>
                <w:b/>
              </w:rPr>
              <w:t>E. POWIERZCHNIA LOKALI MIESZKALNYCH W BUDYNKU WIELOLOKALOWYM</w:t>
            </w:r>
          </w:p>
          <w:p w14:paraId="09D72C1A" w14:textId="77777777" w:rsidR="00CC04E5" w:rsidRPr="000E3BB8" w:rsidRDefault="00CC04E5" w:rsidP="00AB333B">
            <w:pPr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417"/>
              <w:gridCol w:w="2835"/>
              <w:gridCol w:w="1583"/>
            </w:tblGrid>
            <w:tr w:rsidR="00976F53" w:rsidRPr="000E3BB8" w14:paraId="0415484D" w14:textId="77777777" w:rsidTr="00FD03B0">
              <w:tc>
                <w:tcPr>
                  <w:tcW w:w="3001" w:type="dxa"/>
                </w:tcPr>
                <w:p w14:paraId="1EC384AA" w14:textId="77777777" w:rsidR="00976F53" w:rsidRPr="001E1E2B" w:rsidRDefault="00976F53" w:rsidP="001E1E2B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E1E2B">
                    <w:rPr>
                      <w:rFonts w:cstheme="minorHAnsi"/>
                      <w:b/>
                      <w:sz w:val="20"/>
                      <w:szCs w:val="20"/>
                    </w:rPr>
                    <w:t xml:space="preserve">Razem powierzchnia lokali mieszkalnych wskazanych w poz. </w:t>
                  </w:r>
                  <w:r w:rsidR="00D86F22" w:rsidRPr="001E1E2B">
                    <w:rPr>
                      <w:rFonts w:cstheme="minorHAnsi"/>
                      <w:b/>
                      <w:sz w:val="20"/>
                      <w:szCs w:val="20"/>
                    </w:rPr>
                    <w:t>105 i 152 (suma poz. 105 i poz. 152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DC52F78" w14:textId="77777777" w:rsidR="00976F53" w:rsidRPr="000E3BB8" w:rsidRDefault="005579FF" w:rsidP="005579FF">
                  <w:pPr>
                    <w:rPr>
                      <w:rFonts w:cstheme="minorHAnsi"/>
                      <w:b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54.</w:t>
                  </w:r>
                </w:p>
              </w:tc>
              <w:tc>
                <w:tcPr>
                  <w:tcW w:w="2835" w:type="dxa"/>
                </w:tcPr>
                <w:p w14:paraId="20BAF3E6" w14:textId="1B2EAA81" w:rsidR="00976F53" w:rsidRPr="001E1E2B" w:rsidRDefault="00976F53" w:rsidP="001E1E2B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E1E2B">
                    <w:rPr>
                      <w:rFonts w:cstheme="minorHAnsi"/>
                      <w:b/>
                      <w:sz w:val="20"/>
                      <w:szCs w:val="20"/>
                    </w:rPr>
                    <w:t>Razem powierzchnia lokali mieszkalnych wskazanych w poz.</w:t>
                  </w:r>
                  <w:r w:rsidR="00D86F22" w:rsidRPr="001E1E2B">
                    <w:rPr>
                      <w:rFonts w:cstheme="minorHAnsi"/>
                      <w:b/>
                      <w:sz w:val="20"/>
                      <w:szCs w:val="20"/>
                    </w:rPr>
                    <w:t xml:space="preserve"> 106 i 153 (suma poz. 106 i</w:t>
                  </w:r>
                  <w:r w:rsidR="001E1E2B">
                    <w:rPr>
                      <w:rFonts w:cstheme="minorHAnsi"/>
                      <w:b/>
                      <w:sz w:val="20"/>
                      <w:szCs w:val="20"/>
                    </w:rPr>
                    <w:t> </w:t>
                  </w:r>
                  <w:r w:rsidR="00D86F22" w:rsidRPr="001E1E2B">
                    <w:rPr>
                      <w:rFonts w:cstheme="minorHAnsi"/>
                      <w:b/>
                      <w:sz w:val="20"/>
                      <w:szCs w:val="20"/>
                    </w:rPr>
                    <w:t>poz. 153</w:t>
                  </w:r>
                  <w:r w:rsidR="00D539BC">
                    <w:rPr>
                      <w:rFonts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3" w:type="dxa"/>
                  <w:shd w:val="clear" w:color="auto" w:fill="FFFFFF" w:themeFill="background1"/>
                </w:tcPr>
                <w:p w14:paraId="3F2B8836" w14:textId="77777777" w:rsidR="00976F53" w:rsidRPr="000E3BB8" w:rsidRDefault="005579FF" w:rsidP="005579FF">
                  <w:pPr>
                    <w:rPr>
                      <w:rFonts w:cstheme="minorHAnsi"/>
                      <w:b/>
                    </w:rPr>
                  </w:pPr>
                  <w:r w:rsidRPr="000E3BB8">
                    <w:rPr>
                      <w:rFonts w:cstheme="minorHAnsi"/>
                      <w:sz w:val="16"/>
                    </w:rPr>
                    <w:t>155.</w:t>
                  </w:r>
                </w:p>
              </w:tc>
            </w:tr>
          </w:tbl>
          <w:p w14:paraId="2420E43D" w14:textId="77777777" w:rsidR="009A49CF" w:rsidRPr="000E3BB8" w:rsidRDefault="009A49CF" w:rsidP="00AB333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14AFDB38" w14:textId="77777777" w:rsidR="006A523C" w:rsidRPr="000E3BB8" w:rsidRDefault="006A523C" w:rsidP="009A49CF">
      <w:pPr>
        <w:jc w:val="both"/>
        <w:rPr>
          <w:rFonts w:cstheme="minorHAnsi"/>
          <w:b/>
          <w:sz w:val="24"/>
          <w:szCs w:val="24"/>
        </w:rPr>
      </w:pPr>
    </w:p>
    <w:sectPr w:rsidR="006A523C" w:rsidRPr="000E3BB8" w:rsidSect="004022B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6901" w14:textId="77777777" w:rsidR="00A86FA7" w:rsidRDefault="00A86FA7" w:rsidP="009A49CF">
      <w:pPr>
        <w:spacing w:after="0" w:line="240" w:lineRule="auto"/>
      </w:pPr>
      <w:r>
        <w:separator/>
      </w:r>
    </w:p>
  </w:endnote>
  <w:endnote w:type="continuationSeparator" w:id="0">
    <w:p w14:paraId="7BA52CB6" w14:textId="77777777" w:rsidR="00A86FA7" w:rsidRDefault="00A86FA7" w:rsidP="009A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AF41F" w14:textId="77777777" w:rsidR="00A86FA7" w:rsidRDefault="00A86FA7" w:rsidP="009A49CF">
      <w:pPr>
        <w:spacing w:after="0" w:line="240" w:lineRule="auto"/>
      </w:pPr>
      <w:r>
        <w:separator/>
      </w:r>
    </w:p>
  </w:footnote>
  <w:footnote w:type="continuationSeparator" w:id="0">
    <w:p w14:paraId="2B567980" w14:textId="77777777" w:rsidR="00A86FA7" w:rsidRDefault="00A86FA7" w:rsidP="009A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84FE" w14:textId="77777777" w:rsidR="0090486B" w:rsidRDefault="0090486B" w:rsidP="000F0BB3">
    <w:pPr>
      <w:pStyle w:val="Nagwek"/>
      <w:jc w:val="right"/>
      <w:rPr>
        <w:rFonts w:cs="Calibri"/>
        <w:sz w:val="20"/>
        <w:szCs w:val="20"/>
      </w:rPr>
    </w:pPr>
    <w:bookmarkStart w:id="1" w:name="_Hlk33449054"/>
  </w:p>
  <w:p w14:paraId="78F781E9" w14:textId="77777777" w:rsidR="00011FD8" w:rsidRDefault="00011FD8" w:rsidP="000F0BB3">
    <w:pPr>
      <w:pStyle w:val="Nagwek"/>
      <w:jc w:val="right"/>
      <w:rPr>
        <w:rFonts w:cs="Calibri"/>
        <w:sz w:val="20"/>
        <w:szCs w:val="20"/>
      </w:rPr>
    </w:pPr>
  </w:p>
  <w:p w14:paraId="05F334C4" w14:textId="7493BBD0" w:rsidR="000F0BB3" w:rsidRPr="0090486B" w:rsidRDefault="000F0BB3" w:rsidP="00011FD8">
    <w:pPr>
      <w:pStyle w:val="Nagwek"/>
      <w:jc w:val="right"/>
      <w:rPr>
        <w:rFonts w:ascii="Calibri" w:hAnsi="Calibri" w:cs="Calibri"/>
        <w:sz w:val="20"/>
        <w:szCs w:val="20"/>
      </w:rPr>
    </w:pPr>
    <w:r w:rsidRPr="0090486B">
      <w:rPr>
        <w:rFonts w:ascii="Calibri" w:hAnsi="Calibri" w:cs="Calibri"/>
        <w:sz w:val="20"/>
        <w:szCs w:val="20"/>
      </w:rPr>
      <w:t xml:space="preserve">Załącznik nr 2 do Uchwały Nr </w:t>
    </w:r>
    <w:r w:rsidR="00C45746">
      <w:rPr>
        <w:rFonts w:ascii="Calibri" w:hAnsi="Calibri" w:cs="Calibri"/>
        <w:sz w:val="20"/>
        <w:szCs w:val="20"/>
      </w:rPr>
      <w:t>XLV</w:t>
    </w:r>
    <w:r w:rsidRPr="0090486B">
      <w:rPr>
        <w:rFonts w:ascii="Calibri" w:hAnsi="Calibri" w:cs="Calibri"/>
        <w:sz w:val="20"/>
        <w:szCs w:val="20"/>
      </w:rPr>
      <w:t>/</w:t>
    </w:r>
    <w:r w:rsidR="008A7C40">
      <w:rPr>
        <w:rFonts w:ascii="Calibri" w:hAnsi="Calibri" w:cs="Calibri"/>
        <w:sz w:val="20"/>
        <w:szCs w:val="20"/>
      </w:rPr>
      <w:t>379</w:t>
    </w:r>
    <w:r w:rsidRPr="0090486B">
      <w:rPr>
        <w:rFonts w:ascii="Calibri" w:hAnsi="Calibri" w:cs="Calibri"/>
        <w:sz w:val="20"/>
        <w:szCs w:val="20"/>
      </w:rPr>
      <w:t xml:space="preserve">/22 Rady Gminy Kolbudy z dnia </w:t>
    </w:r>
    <w:r w:rsidR="00144D87">
      <w:rPr>
        <w:rFonts w:ascii="Calibri" w:hAnsi="Calibri" w:cs="Calibri"/>
        <w:sz w:val="20"/>
        <w:szCs w:val="20"/>
      </w:rPr>
      <w:t>2</w:t>
    </w:r>
    <w:r w:rsidR="00ED614A">
      <w:rPr>
        <w:rFonts w:ascii="Calibri" w:hAnsi="Calibri" w:cs="Calibri"/>
        <w:sz w:val="20"/>
        <w:szCs w:val="20"/>
      </w:rPr>
      <w:t>6</w:t>
    </w:r>
    <w:r w:rsidRPr="0090486B">
      <w:rPr>
        <w:rFonts w:ascii="Calibri" w:hAnsi="Calibri" w:cs="Calibri"/>
        <w:sz w:val="20"/>
        <w:szCs w:val="20"/>
      </w:rPr>
      <w:t xml:space="preserve"> </w:t>
    </w:r>
    <w:r w:rsidR="00ED614A">
      <w:rPr>
        <w:rFonts w:ascii="Calibri" w:hAnsi="Calibri" w:cs="Calibri"/>
        <w:sz w:val="20"/>
        <w:szCs w:val="20"/>
      </w:rPr>
      <w:t>kwietnia</w:t>
    </w:r>
    <w:r w:rsidRPr="0090486B">
      <w:rPr>
        <w:rFonts w:ascii="Calibri" w:hAnsi="Calibri" w:cs="Calibri"/>
        <w:sz w:val="20"/>
        <w:szCs w:val="20"/>
      </w:rPr>
      <w:t xml:space="preserve"> 2022 r.</w:t>
    </w:r>
    <w:bookmarkEnd w:id="1"/>
  </w:p>
  <w:p w14:paraId="3B731DF0" w14:textId="77777777" w:rsidR="0090486B" w:rsidRDefault="0090486B" w:rsidP="00011F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CF"/>
    <w:multiLevelType w:val="hybridMultilevel"/>
    <w:tmpl w:val="0B70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53"/>
    <w:rsid w:val="00005A72"/>
    <w:rsid w:val="00011FD8"/>
    <w:rsid w:val="000225D7"/>
    <w:rsid w:val="000527E4"/>
    <w:rsid w:val="000700AC"/>
    <w:rsid w:val="00080224"/>
    <w:rsid w:val="00090483"/>
    <w:rsid w:val="000E3BB8"/>
    <w:rsid w:val="000F0BB3"/>
    <w:rsid w:val="00130C8E"/>
    <w:rsid w:val="00144D87"/>
    <w:rsid w:val="00183668"/>
    <w:rsid w:val="00187FAD"/>
    <w:rsid w:val="001944F8"/>
    <w:rsid w:val="0019495F"/>
    <w:rsid w:val="0019529C"/>
    <w:rsid w:val="001C0F7D"/>
    <w:rsid w:val="001E1E2B"/>
    <w:rsid w:val="00232ED8"/>
    <w:rsid w:val="002462FA"/>
    <w:rsid w:val="002D02E4"/>
    <w:rsid w:val="002F7E8B"/>
    <w:rsid w:val="00351707"/>
    <w:rsid w:val="00363BB9"/>
    <w:rsid w:val="00373DA9"/>
    <w:rsid w:val="00382333"/>
    <w:rsid w:val="003C55B6"/>
    <w:rsid w:val="003E5192"/>
    <w:rsid w:val="003E5FB9"/>
    <w:rsid w:val="004022BD"/>
    <w:rsid w:val="004226E2"/>
    <w:rsid w:val="0045373C"/>
    <w:rsid w:val="004A093E"/>
    <w:rsid w:val="004E7B14"/>
    <w:rsid w:val="004F48D8"/>
    <w:rsid w:val="00501113"/>
    <w:rsid w:val="005033E2"/>
    <w:rsid w:val="00517984"/>
    <w:rsid w:val="00554630"/>
    <w:rsid w:val="005579FF"/>
    <w:rsid w:val="00595B95"/>
    <w:rsid w:val="005D4053"/>
    <w:rsid w:val="006771F8"/>
    <w:rsid w:val="00693B98"/>
    <w:rsid w:val="006A523C"/>
    <w:rsid w:val="006C2BB2"/>
    <w:rsid w:val="006D5C2E"/>
    <w:rsid w:val="006F080F"/>
    <w:rsid w:val="006F4F51"/>
    <w:rsid w:val="0070009E"/>
    <w:rsid w:val="00732261"/>
    <w:rsid w:val="00734559"/>
    <w:rsid w:val="007461DB"/>
    <w:rsid w:val="007E43BF"/>
    <w:rsid w:val="007E66C5"/>
    <w:rsid w:val="00825F09"/>
    <w:rsid w:val="0083363B"/>
    <w:rsid w:val="00895C52"/>
    <w:rsid w:val="008A4C56"/>
    <w:rsid w:val="008A7C40"/>
    <w:rsid w:val="008B58D5"/>
    <w:rsid w:val="008D514D"/>
    <w:rsid w:val="0090486B"/>
    <w:rsid w:val="00952698"/>
    <w:rsid w:val="00967807"/>
    <w:rsid w:val="00976F53"/>
    <w:rsid w:val="009A49CF"/>
    <w:rsid w:val="009B508F"/>
    <w:rsid w:val="009C6104"/>
    <w:rsid w:val="009D3179"/>
    <w:rsid w:val="009E1250"/>
    <w:rsid w:val="009E6974"/>
    <w:rsid w:val="00A20C85"/>
    <w:rsid w:val="00A35EFF"/>
    <w:rsid w:val="00A46DB9"/>
    <w:rsid w:val="00A86FA7"/>
    <w:rsid w:val="00A97C5A"/>
    <w:rsid w:val="00AD57AC"/>
    <w:rsid w:val="00B15CF9"/>
    <w:rsid w:val="00B5269D"/>
    <w:rsid w:val="00B71F04"/>
    <w:rsid w:val="00BB41DD"/>
    <w:rsid w:val="00BE10E5"/>
    <w:rsid w:val="00BE1661"/>
    <w:rsid w:val="00C03D27"/>
    <w:rsid w:val="00C45746"/>
    <w:rsid w:val="00C84E31"/>
    <w:rsid w:val="00CC04E5"/>
    <w:rsid w:val="00CC6B9A"/>
    <w:rsid w:val="00CF5002"/>
    <w:rsid w:val="00D539BC"/>
    <w:rsid w:val="00D86115"/>
    <w:rsid w:val="00D86F22"/>
    <w:rsid w:val="00DC153F"/>
    <w:rsid w:val="00DD477F"/>
    <w:rsid w:val="00DD705D"/>
    <w:rsid w:val="00E958DF"/>
    <w:rsid w:val="00ED4A1F"/>
    <w:rsid w:val="00ED614A"/>
    <w:rsid w:val="00EE3E8D"/>
    <w:rsid w:val="00F01622"/>
    <w:rsid w:val="00F2766E"/>
    <w:rsid w:val="00F77BCA"/>
    <w:rsid w:val="00F84410"/>
    <w:rsid w:val="00FA30C0"/>
    <w:rsid w:val="00FB30C9"/>
    <w:rsid w:val="00FC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BD8E"/>
  <w15:chartTrackingRefBased/>
  <w15:docId w15:val="{CDE4AD30-A53F-4331-92D9-0577695D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A49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49C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49CF"/>
    <w:rPr>
      <w:vertAlign w:val="superscript"/>
    </w:rPr>
  </w:style>
  <w:style w:type="table" w:styleId="Tabela-Siatka">
    <w:name w:val="Table Grid"/>
    <w:basedOn w:val="Standardowy"/>
    <w:uiPriority w:val="39"/>
    <w:rsid w:val="009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2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C0"/>
  </w:style>
  <w:style w:type="paragraph" w:styleId="Stopka">
    <w:name w:val="footer"/>
    <w:basedOn w:val="Normalny"/>
    <w:link w:val="StopkaZnak"/>
    <w:uiPriority w:val="99"/>
    <w:unhideWhenUsed/>
    <w:rsid w:val="00FA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C0"/>
  </w:style>
  <w:style w:type="character" w:styleId="Hipercze">
    <w:name w:val="Hyperlink"/>
    <w:basedOn w:val="Domylnaczcionkaakapitu"/>
    <w:uiPriority w:val="99"/>
    <w:unhideWhenUsed/>
    <w:rsid w:val="004226E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22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6375-A7D8-4E65-B923-2B29DAF7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asewicz.dariusz</dc:creator>
  <cp:keywords/>
  <dc:description/>
  <cp:lastModifiedBy>Konto Microsoft</cp:lastModifiedBy>
  <cp:revision>7</cp:revision>
  <cp:lastPrinted>2020-02-26T09:18:00Z</cp:lastPrinted>
  <dcterms:created xsi:type="dcterms:W3CDTF">2022-03-11T11:27:00Z</dcterms:created>
  <dcterms:modified xsi:type="dcterms:W3CDTF">2022-04-26T12:44:00Z</dcterms:modified>
</cp:coreProperties>
</file>